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-sulfur clusters in chemistry and biology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-sulfur clusters in chemistry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53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Iron-sulfur clusters in chemistry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